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33A67E1C"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7228F0">
        <w:rPr>
          <w:rFonts w:ascii="Times New Roman" w:hAnsi="Times New Roman" w:cs="Times New Roman"/>
          <w:sz w:val="24"/>
          <w:szCs w:val="24"/>
        </w:rPr>
        <w:t>7</w:t>
      </w:r>
      <w:r w:rsidR="007228F0" w:rsidRPr="007228F0">
        <w:rPr>
          <w:rFonts w:ascii="Times New Roman" w:hAnsi="Times New Roman" w:cs="Times New Roman"/>
          <w:sz w:val="24"/>
          <w:szCs w:val="24"/>
          <w:vertAlign w:val="superscript"/>
        </w:rPr>
        <w:t>th</w:t>
      </w:r>
      <w:r w:rsidR="007228F0">
        <w:rPr>
          <w:rFonts w:ascii="Times New Roman" w:hAnsi="Times New Roman" w:cs="Times New Roman"/>
          <w:sz w:val="24"/>
          <w:szCs w:val="24"/>
        </w:rPr>
        <w:t xml:space="preserve"> June</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74ED865E" w14:textId="673A73DB" w:rsidR="00BA291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 </w:t>
      </w:r>
      <w:r w:rsidR="00D94AA3">
        <w:rPr>
          <w:rFonts w:ascii="Times New Roman" w:hAnsi="Times New Roman" w:cs="Times New Roman"/>
          <w:sz w:val="24"/>
          <w:szCs w:val="24"/>
        </w:rPr>
        <w:t>9</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May </w:t>
      </w:r>
      <w:r w:rsidRPr="002667D2">
        <w:rPr>
          <w:rFonts w:ascii="Times New Roman" w:hAnsi="Times New Roman" w:cs="Times New Roman"/>
          <w:sz w:val="24"/>
          <w:szCs w:val="24"/>
        </w:rPr>
        <w:t>20</w:t>
      </w:r>
      <w:r w:rsidR="00D94AA3">
        <w:rPr>
          <w:rFonts w:ascii="Times New Roman" w:hAnsi="Times New Roman" w:cs="Times New Roman"/>
          <w:sz w:val="24"/>
          <w:szCs w:val="24"/>
        </w:rPr>
        <w:t>22</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Pr="002667D2">
        <w:rPr>
          <w:rFonts w:ascii="Times New Roman" w:hAnsi="Times New Roman" w:cs="Times New Roman"/>
          <w:sz w:val="24"/>
          <w:szCs w:val="24"/>
        </w:rPr>
        <w:t>pm</w:t>
      </w:r>
      <w:r>
        <w:rPr>
          <w:rFonts w:ascii="Times New Roman" w:hAnsi="Times New Roman" w:cs="Times New Roman"/>
          <w:sz w:val="24"/>
          <w:szCs w:val="24"/>
        </w:rPr>
        <w:t>. Th</w:t>
      </w:r>
      <w:r w:rsidR="009F6C8E">
        <w:rPr>
          <w:rFonts w:ascii="Times New Roman" w:hAnsi="Times New Roman" w:cs="Times New Roman"/>
          <w:sz w:val="24"/>
          <w:szCs w:val="24"/>
        </w:rPr>
        <w:t>is</w:t>
      </w:r>
      <w:r>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617E8F71" w14:textId="769ECF3A" w:rsidR="00BA2912" w:rsidRDefault="004543C6" w:rsidP="007228F0">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145AE4">
        <w:rPr>
          <w:rFonts w:ascii="Times New Roman" w:hAnsi="Times New Roman" w:cs="Times New Roman"/>
          <w:sz w:val="24"/>
          <w:szCs w:val="24"/>
        </w:rPr>
        <w:t xml:space="preserve"> </w:t>
      </w:r>
      <w:r w:rsidR="007228F0">
        <w:rPr>
          <w:rFonts w:ascii="Times New Roman" w:hAnsi="Times New Roman" w:cs="Times New Roman"/>
          <w:sz w:val="24"/>
          <w:szCs w:val="24"/>
        </w:rPr>
        <w:t>Councillor R.S. Parr</w:t>
      </w:r>
    </w:p>
    <w:p w14:paraId="359D0030" w14:textId="77777777" w:rsidR="007D1E9D" w:rsidRDefault="007D1E9D" w:rsidP="00155B4B">
      <w:pPr>
        <w:pStyle w:val="NoSpacing"/>
        <w:tabs>
          <w:tab w:val="left" w:pos="2835"/>
        </w:tabs>
        <w:rPr>
          <w:rFonts w:ascii="Times New Roman" w:hAnsi="Times New Roman" w:cs="Times New Roman"/>
          <w:sz w:val="24"/>
          <w:szCs w:val="24"/>
        </w:rPr>
      </w:pPr>
    </w:p>
    <w:p w14:paraId="6963B5B3" w14:textId="71F555B1"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746DB15F"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7228F0">
        <w:rPr>
          <w:rFonts w:ascii="Times New Roman" w:hAnsi="Times New Roman" w:cs="Times New Roman"/>
          <w:sz w:val="24"/>
          <w:szCs w:val="24"/>
        </w:rPr>
        <w:t>9</w:t>
      </w:r>
      <w:r w:rsidR="004B3E7A">
        <w:rPr>
          <w:rFonts w:ascii="Times New Roman" w:hAnsi="Times New Roman" w:cs="Times New Roman"/>
          <w:sz w:val="24"/>
          <w:szCs w:val="24"/>
          <w:vertAlign w:val="superscript"/>
        </w:rPr>
        <w:t xml:space="preserve">th </w:t>
      </w:r>
      <w:r w:rsidR="007228F0">
        <w:rPr>
          <w:rFonts w:ascii="Times New Roman" w:hAnsi="Times New Roman" w:cs="Times New Roman"/>
          <w:sz w:val="24"/>
          <w:szCs w:val="24"/>
        </w:rPr>
        <w:t>May</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199069FF" w14:textId="492252A0" w:rsidR="00C77E4A" w:rsidRDefault="00F4199F"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sidR="00F104AC">
        <w:rPr>
          <w:rFonts w:ascii="Times New Roman" w:hAnsi="Times New Roman" w:cs="Times New Roman"/>
          <w:sz w:val="24"/>
          <w:szCs w:val="24"/>
        </w:rPr>
        <w:t>’</w:t>
      </w:r>
    </w:p>
    <w:p w14:paraId="5D404289" w14:textId="4D56A363" w:rsidR="00EC4866" w:rsidRDefault="00BA36F0"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035AA9">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D1DE570" w14:textId="77777777" w:rsidR="00636C03" w:rsidRDefault="0062599F"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4</w:t>
      </w:r>
      <w:r w:rsidR="004B3E7A">
        <w:rPr>
          <w:rFonts w:ascii="Times New Roman" w:hAnsi="Times New Roman" w:cs="Times New Roman"/>
          <w:sz w:val="24"/>
          <w:szCs w:val="24"/>
        </w:rPr>
        <w:t xml:space="preserve">.   </w:t>
      </w:r>
      <w:r w:rsidR="00FD0770" w:rsidRPr="004B3E7A">
        <w:rPr>
          <w:rFonts w:ascii="Times New Roman" w:hAnsi="Times New Roman" w:cs="Times New Roman"/>
          <w:sz w:val="24"/>
          <w:szCs w:val="24"/>
        </w:rPr>
        <w:t>Street lights</w:t>
      </w:r>
    </w:p>
    <w:p w14:paraId="5ACEC4D5" w14:textId="4F5F2FB7" w:rsidR="004B3E7A" w:rsidRDefault="00B3217B" w:rsidP="005A5E17">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42C2C">
        <w:rPr>
          <w:rFonts w:ascii="Times New Roman" w:hAnsi="Times New Roman" w:cs="Times New Roman"/>
          <w:sz w:val="24"/>
          <w:szCs w:val="24"/>
        </w:rPr>
        <w:t xml:space="preserve">Queen’s Platinum Jubilee  </w:t>
      </w:r>
      <w:r w:rsidRPr="00C42C2C">
        <w:rPr>
          <w:rFonts w:ascii="Times New Roman" w:hAnsi="Times New Roman" w:cs="Times New Roman"/>
          <w:bCs/>
          <w:sz w:val="24"/>
          <w:szCs w:val="24"/>
        </w:rPr>
        <w:t xml:space="preserve">                                                        </w:t>
      </w:r>
    </w:p>
    <w:p w14:paraId="73278106" w14:textId="1AE997D6" w:rsidR="00F81AAF" w:rsidRDefault="005A5E17"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6</w:t>
      </w:r>
      <w:r w:rsidR="00F81AAF">
        <w:rPr>
          <w:rFonts w:ascii="Times New Roman" w:hAnsi="Times New Roman" w:cs="Times New Roman"/>
          <w:sz w:val="24"/>
          <w:szCs w:val="24"/>
        </w:rPr>
        <w:t xml:space="preserve">.   </w:t>
      </w:r>
      <w:r w:rsidR="00F81AAF">
        <w:rPr>
          <w:rFonts w:ascii="Times New Roman" w:hAnsi="Times New Roman" w:cs="Times New Roman"/>
          <w:bCs/>
          <w:sz w:val="24"/>
          <w:szCs w:val="24"/>
        </w:rPr>
        <w:t>Local Walking and Cycling Infrastructure Plan</w:t>
      </w:r>
    </w:p>
    <w:p w14:paraId="48562753" w14:textId="77777777"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3C23AF15" w14:textId="57E03CB8"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033C1AD8" w14:textId="77777777" w:rsidR="00E56165" w:rsidRDefault="00027FD6"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56165" w:rsidRPr="00172B50">
        <w:rPr>
          <w:rFonts w:ascii="Times New Roman" w:hAnsi="Times New Roman" w:cs="Times New Roman"/>
          <w:sz w:val="24"/>
          <w:szCs w:val="24"/>
        </w:rPr>
        <w:t>22/01822/FUL Change of use of domestic garage to dog grooming business</w:t>
      </w:r>
      <w:r w:rsidR="00E56165">
        <w:rPr>
          <w:rFonts w:ascii="Times New Roman" w:hAnsi="Times New Roman" w:cs="Times New Roman"/>
          <w:sz w:val="24"/>
          <w:szCs w:val="24"/>
        </w:rPr>
        <w:t xml:space="preserve">, </w:t>
      </w:r>
      <w:r w:rsidR="00E56165" w:rsidRPr="00172B50">
        <w:rPr>
          <w:rFonts w:ascii="Times New Roman" w:hAnsi="Times New Roman" w:cs="Times New Roman"/>
          <w:sz w:val="24"/>
          <w:szCs w:val="24"/>
        </w:rPr>
        <w:t xml:space="preserve">24 The Wold, </w:t>
      </w:r>
    </w:p>
    <w:p w14:paraId="0B07F127" w14:textId="5D9E4540" w:rsidR="00E56165" w:rsidRDefault="00E56165"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72B50">
        <w:rPr>
          <w:rFonts w:ascii="Times New Roman" w:hAnsi="Times New Roman" w:cs="Times New Roman"/>
          <w:sz w:val="24"/>
          <w:szCs w:val="24"/>
        </w:rPr>
        <w:t>Claverley</w:t>
      </w:r>
      <w:r>
        <w:rPr>
          <w:rFonts w:ascii="Times New Roman" w:hAnsi="Times New Roman" w:cs="Times New Roman"/>
          <w:sz w:val="24"/>
          <w:szCs w:val="24"/>
        </w:rPr>
        <w:t xml:space="preserve"> for</w:t>
      </w:r>
      <w:r w:rsidRPr="00172B50">
        <w:rPr>
          <w:rFonts w:ascii="Times New Roman" w:hAnsi="Times New Roman" w:cs="Times New Roman"/>
          <w:sz w:val="24"/>
          <w:szCs w:val="24"/>
        </w:rPr>
        <w:t xml:space="preserve"> Mr Andrew Francis</w:t>
      </w:r>
      <w:r>
        <w:rPr>
          <w:rFonts w:ascii="Times New Roman" w:hAnsi="Times New Roman" w:cs="Times New Roman"/>
          <w:sz w:val="24"/>
          <w:szCs w:val="24"/>
        </w:rPr>
        <w:t>.</w:t>
      </w:r>
    </w:p>
    <w:p w14:paraId="1BD38A55" w14:textId="1D6EAFCE" w:rsidR="00F362CC" w:rsidRDefault="00F362CC" w:rsidP="00E56165">
      <w:pPr>
        <w:pStyle w:val="PlainText"/>
        <w:rPr>
          <w:rFonts w:ascii="Times New Roman" w:hAnsi="Times New Roman" w:cs="Times New Roman"/>
          <w:sz w:val="24"/>
          <w:szCs w:val="24"/>
        </w:rPr>
      </w:pPr>
    </w:p>
    <w:p w14:paraId="21972131" w14:textId="74141B72" w:rsidR="00F362CC" w:rsidRDefault="00F362CC" w:rsidP="00F362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5C08">
        <w:rPr>
          <w:rFonts w:ascii="Times New Roman" w:hAnsi="Times New Roman" w:cs="Times New Roman"/>
          <w:sz w:val="24"/>
          <w:szCs w:val="24"/>
        </w:rPr>
        <w:t>22/02156/FUL Erection of a single storey side extension</w:t>
      </w:r>
      <w:r>
        <w:rPr>
          <w:rFonts w:ascii="Times New Roman" w:hAnsi="Times New Roman" w:cs="Times New Roman"/>
          <w:sz w:val="24"/>
          <w:szCs w:val="24"/>
        </w:rPr>
        <w:t>,</w:t>
      </w:r>
      <w:r w:rsidRPr="006B5665">
        <w:rPr>
          <w:rFonts w:ascii="Times New Roman" w:hAnsi="Times New Roman" w:cs="Times New Roman"/>
          <w:sz w:val="24"/>
          <w:szCs w:val="24"/>
        </w:rPr>
        <w:t xml:space="preserve"> </w:t>
      </w:r>
      <w:r w:rsidRPr="00065C08">
        <w:rPr>
          <w:rFonts w:ascii="Times New Roman" w:hAnsi="Times New Roman" w:cs="Times New Roman"/>
          <w:sz w:val="24"/>
          <w:szCs w:val="24"/>
        </w:rPr>
        <w:t xml:space="preserve">Ancillary Accommodation Building </w:t>
      </w:r>
      <w:r>
        <w:rPr>
          <w:rFonts w:ascii="Times New Roman" w:hAnsi="Times New Roman" w:cs="Times New Roman"/>
          <w:sz w:val="24"/>
          <w:szCs w:val="24"/>
        </w:rPr>
        <w:t>a</w:t>
      </w:r>
      <w:r w:rsidRPr="00065C08">
        <w:rPr>
          <w:rFonts w:ascii="Times New Roman" w:hAnsi="Times New Roman" w:cs="Times New Roman"/>
          <w:sz w:val="24"/>
          <w:szCs w:val="24"/>
        </w:rPr>
        <w:t xml:space="preserve">t </w:t>
      </w:r>
    </w:p>
    <w:p w14:paraId="3A5B2BE8" w14:textId="78A652A7" w:rsidR="00F362CC" w:rsidRPr="00172B50" w:rsidRDefault="00F362CC"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5C08">
        <w:rPr>
          <w:rFonts w:ascii="Times New Roman" w:hAnsi="Times New Roman" w:cs="Times New Roman"/>
          <w:sz w:val="24"/>
          <w:szCs w:val="24"/>
        </w:rPr>
        <w:t>Beobridge Court, Lower Beobridge, Claverley</w:t>
      </w:r>
      <w:r>
        <w:rPr>
          <w:rFonts w:ascii="Times New Roman" w:hAnsi="Times New Roman" w:cs="Times New Roman"/>
          <w:sz w:val="24"/>
          <w:szCs w:val="24"/>
        </w:rPr>
        <w:t xml:space="preserve"> for</w:t>
      </w:r>
      <w:r w:rsidRPr="00065C08">
        <w:rPr>
          <w:rFonts w:ascii="Times New Roman" w:hAnsi="Times New Roman" w:cs="Times New Roman"/>
          <w:sz w:val="24"/>
          <w:szCs w:val="24"/>
        </w:rPr>
        <w:t xml:space="preserve"> Mr Richard Bannister</w:t>
      </w:r>
      <w:r>
        <w:rPr>
          <w:rFonts w:ascii="Times New Roman" w:hAnsi="Times New Roman" w:cs="Times New Roman"/>
          <w:sz w:val="24"/>
          <w:szCs w:val="24"/>
        </w:rPr>
        <w:t>.</w:t>
      </w:r>
    </w:p>
    <w:p w14:paraId="4ABB0995" w14:textId="77777777" w:rsidR="00E56165" w:rsidRDefault="00E56165" w:rsidP="00E56165">
      <w:pPr>
        <w:pStyle w:val="PlainText"/>
      </w:pPr>
    </w:p>
    <w:p w14:paraId="609578B3" w14:textId="77777777" w:rsidR="00E56165" w:rsidRDefault="00E56165"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72B50">
        <w:rPr>
          <w:rFonts w:ascii="Times New Roman" w:hAnsi="Times New Roman" w:cs="Times New Roman"/>
          <w:sz w:val="24"/>
          <w:szCs w:val="24"/>
        </w:rPr>
        <w:t xml:space="preserve">22/02221/PMBPA Application for prior approval under Part 3, Class Q of the Town &amp; Country </w:t>
      </w:r>
    </w:p>
    <w:p w14:paraId="0725A7A8" w14:textId="77777777" w:rsidR="00E56165" w:rsidRDefault="00E56165"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72B50">
        <w:rPr>
          <w:rFonts w:ascii="Times New Roman" w:hAnsi="Times New Roman" w:cs="Times New Roman"/>
          <w:sz w:val="24"/>
          <w:szCs w:val="24"/>
        </w:rPr>
        <w:t>Planning</w:t>
      </w:r>
      <w:r>
        <w:rPr>
          <w:rFonts w:ascii="Times New Roman" w:hAnsi="Times New Roman" w:cs="Times New Roman"/>
          <w:sz w:val="24"/>
          <w:szCs w:val="24"/>
        </w:rPr>
        <w:t xml:space="preserve"> </w:t>
      </w:r>
      <w:r w:rsidRPr="00172B50">
        <w:rPr>
          <w:rFonts w:ascii="Times New Roman" w:hAnsi="Times New Roman" w:cs="Times New Roman"/>
          <w:sz w:val="24"/>
          <w:szCs w:val="24"/>
        </w:rPr>
        <w:t xml:space="preserve">(General Permitted Development) (England) Order 2015 for the change of use from </w:t>
      </w:r>
    </w:p>
    <w:p w14:paraId="78FABE5A" w14:textId="77777777" w:rsidR="00E56165" w:rsidRDefault="00E56165"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72B50">
        <w:rPr>
          <w:rFonts w:ascii="Times New Roman" w:hAnsi="Times New Roman" w:cs="Times New Roman"/>
          <w:sz w:val="24"/>
          <w:szCs w:val="24"/>
        </w:rPr>
        <w:t>agricultural to</w:t>
      </w:r>
      <w:r>
        <w:rPr>
          <w:rFonts w:ascii="Times New Roman" w:hAnsi="Times New Roman" w:cs="Times New Roman"/>
          <w:sz w:val="24"/>
          <w:szCs w:val="24"/>
        </w:rPr>
        <w:t xml:space="preserve"> </w:t>
      </w:r>
      <w:r w:rsidRPr="00172B50">
        <w:rPr>
          <w:rFonts w:ascii="Times New Roman" w:hAnsi="Times New Roman" w:cs="Times New Roman"/>
          <w:sz w:val="24"/>
          <w:szCs w:val="24"/>
        </w:rPr>
        <w:t>2</w:t>
      </w:r>
      <w:r>
        <w:rPr>
          <w:rFonts w:ascii="Times New Roman" w:hAnsi="Times New Roman" w:cs="Times New Roman"/>
          <w:sz w:val="24"/>
          <w:szCs w:val="24"/>
        </w:rPr>
        <w:t>n</w:t>
      </w:r>
      <w:r w:rsidRPr="00172B50">
        <w:rPr>
          <w:rFonts w:ascii="Times New Roman" w:hAnsi="Times New Roman" w:cs="Times New Roman"/>
          <w:sz w:val="24"/>
          <w:szCs w:val="24"/>
        </w:rPr>
        <w:t>o residential dwelling</w:t>
      </w:r>
      <w:r>
        <w:rPr>
          <w:rFonts w:ascii="Times New Roman" w:hAnsi="Times New Roman" w:cs="Times New Roman"/>
          <w:sz w:val="24"/>
          <w:szCs w:val="24"/>
        </w:rPr>
        <w:t>s</w:t>
      </w:r>
      <w:r w:rsidRPr="00172B50">
        <w:rPr>
          <w:rFonts w:ascii="Times New Roman" w:hAnsi="Times New Roman" w:cs="Times New Roman"/>
          <w:sz w:val="24"/>
          <w:szCs w:val="24"/>
        </w:rPr>
        <w:t xml:space="preserve"> with all associated works</w:t>
      </w:r>
      <w:r>
        <w:rPr>
          <w:rFonts w:ascii="Times New Roman" w:hAnsi="Times New Roman" w:cs="Times New Roman"/>
          <w:sz w:val="24"/>
          <w:szCs w:val="24"/>
        </w:rPr>
        <w:t>,</w:t>
      </w:r>
      <w:r w:rsidRPr="00172B50">
        <w:rPr>
          <w:rFonts w:ascii="Times New Roman" w:hAnsi="Times New Roman" w:cs="Times New Roman"/>
          <w:sz w:val="24"/>
          <w:szCs w:val="24"/>
        </w:rPr>
        <w:t xml:space="preserve"> Proposed Conversion </w:t>
      </w:r>
      <w:r>
        <w:rPr>
          <w:rFonts w:ascii="Times New Roman" w:hAnsi="Times New Roman" w:cs="Times New Roman"/>
          <w:sz w:val="24"/>
          <w:szCs w:val="24"/>
        </w:rPr>
        <w:t>o</w:t>
      </w:r>
      <w:r w:rsidRPr="00172B50">
        <w:rPr>
          <w:rFonts w:ascii="Times New Roman" w:hAnsi="Times New Roman" w:cs="Times New Roman"/>
          <w:sz w:val="24"/>
          <w:szCs w:val="24"/>
        </w:rPr>
        <w:t xml:space="preserve">f </w:t>
      </w:r>
    </w:p>
    <w:p w14:paraId="14D4B73D" w14:textId="59AF70BC" w:rsidR="00E56165" w:rsidRDefault="00E56165" w:rsidP="00E561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72B50">
        <w:rPr>
          <w:rFonts w:ascii="Times New Roman" w:hAnsi="Times New Roman" w:cs="Times New Roman"/>
          <w:sz w:val="24"/>
          <w:szCs w:val="24"/>
        </w:rPr>
        <w:t xml:space="preserve">Agricultural Buildings </w:t>
      </w:r>
      <w:r>
        <w:rPr>
          <w:rFonts w:ascii="Times New Roman" w:hAnsi="Times New Roman" w:cs="Times New Roman"/>
          <w:sz w:val="24"/>
          <w:szCs w:val="24"/>
        </w:rPr>
        <w:t>a</w:t>
      </w:r>
      <w:r w:rsidRPr="00172B50">
        <w:rPr>
          <w:rFonts w:ascii="Times New Roman" w:hAnsi="Times New Roman" w:cs="Times New Roman"/>
          <w:sz w:val="24"/>
          <w:szCs w:val="24"/>
        </w:rPr>
        <w:t>t</w:t>
      </w:r>
      <w:r>
        <w:rPr>
          <w:rFonts w:ascii="Times New Roman" w:hAnsi="Times New Roman" w:cs="Times New Roman"/>
          <w:sz w:val="24"/>
          <w:szCs w:val="24"/>
        </w:rPr>
        <w:t xml:space="preserve"> </w:t>
      </w:r>
      <w:r w:rsidRPr="00172B50">
        <w:rPr>
          <w:rFonts w:ascii="Times New Roman" w:hAnsi="Times New Roman" w:cs="Times New Roman"/>
          <w:sz w:val="24"/>
          <w:szCs w:val="24"/>
        </w:rPr>
        <w:t>Brantley Farm, Broughton, Claverley</w:t>
      </w:r>
      <w:r>
        <w:rPr>
          <w:rFonts w:ascii="Times New Roman" w:hAnsi="Times New Roman" w:cs="Times New Roman"/>
          <w:sz w:val="24"/>
          <w:szCs w:val="24"/>
        </w:rPr>
        <w:t xml:space="preserve"> for</w:t>
      </w:r>
      <w:r w:rsidRPr="00172B50">
        <w:rPr>
          <w:rFonts w:ascii="Times New Roman" w:hAnsi="Times New Roman" w:cs="Times New Roman"/>
          <w:sz w:val="24"/>
          <w:szCs w:val="24"/>
        </w:rPr>
        <w:t xml:space="preserve"> Mr</w:t>
      </w:r>
      <w:r w:rsidR="00D9477D">
        <w:rPr>
          <w:rFonts w:ascii="Times New Roman" w:hAnsi="Times New Roman" w:cs="Times New Roman"/>
          <w:sz w:val="24"/>
          <w:szCs w:val="24"/>
        </w:rPr>
        <w:t>.</w:t>
      </w:r>
      <w:r w:rsidRPr="00172B50">
        <w:rPr>
          <w:rFonts w:ascii="Times New Roman" w:hAnsi="Times New Roman" w:cs="Times New Roman"/>
          <w:sz w:val="24"/>
          <w:szCs w:val="24"/>
        </w:rPr>
        <w:t xml:space="preserve"> </w:t>
      </w:r>
      <w:r>
        <w:rPr>
          <w:rFonts w:ascii="Times New Roman" w:hAnsi="Times New Roman" w:cs="Times New Roman"/>
          <w:sz w:val="24"/>
          <w:szCs w:val="24"/>
        </w:rPr>
        <w:t>a</w:t>
      </w:r>
      <w:r w:rsidRPr="00172B50">
        <w:rPr>
          <w:rFonts w:ascii="Times New Roman" w:hAnsi="Times New Roman" w:cs="Times New Roman"/>
          <w:sz w:val="24"/>
          <w:szCs w:val="24"/>
        </w:rPr>
        <w:t>nd Mrs</w:t>
      </w:r>
      <w:r w:rsidR="00D9477D">
        <w:rPr>
          <w:rFonts w:ascii="Times New Roman" w:hAnsi="Times New Roman" w:cs="Times New Roman"/>
          <w:sz w:val="24"/>
          <w:szCs w:val="24"/>
        </w:rPr>
        <w:t>.</w:t>
      </w:r>
      <w:r w:rsidRPr="00172B50">
        <w:rPr>
          <w:rFonts w:ascii="Times New Roman" w:hAnsi="Times New Roman" w:cs="Times New Roman"/>
          <w:sz w:val="24"/>
          <w:szCs w:val="24"/>
        </w:rPr>
        <w:t xml:space="preserve"> Finney </w:t>
      </w:r>
    </w:p>
    <w:p w14:paraId="51811B7C" w14:textId="77777777" w:rsidR="00F362CC" w:rsidRDefault="00027FD6" w:rsidP="00F362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362CC">
        <w:rPr>
          <w:rFonts w:ascii="Times New Roman" w:hAnsi="Times New Roman" w:cs="Times New Roman"/>
          <w:sz w:val="24"/>
          <w:szCs w:val="24"/>
        </w:rPr>
        <w:t xml:space="preserve">         </w:t>
      </w:r>
    </w:p>
    <w:p w14:paraId="1E5EE671" w14:textId="77777777" w:rsidR="00F362CC" w:rsidRDefault="00F362CC" w:rsidP="00F362CC">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1854B77" w14:textId="4CA31E1E" w:rsidR="00F362CC" w:rsidRDefault="00F362CC" w:rsidP="00F362CC">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5C08">
        <w:rPr>
          <w:rFonts w:ascii="Times New Roman" w:hAnsi="Times New Roman" w:cs="Times New Roman"/>
          <w:sz w:val="24"/>
          <w:szCs w:val="24"/>
        </w:rPr>
        <w:t xml:space="preserve">22/02286/FUL Construction of a 20m x 40m menage and replacement field shelter with storage </w:t>
      </w:r>
    </w:p>
    <w:p w14:paraId="0AB01589" w14:textId="5F8E14A2" w:rsidR="00F362CC" w:rsidRDefault="00F362CC" w:rsidP="00F362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5C08">
        <w:rPr>
          <w:rFonts w:ascii="Times New Roman" w:hAnsi="Times New Roman" w:cs="Times New Roman"/>
          <w:sz w:val="24"/>
          <w:szCs w:val="24"/>
        </w:rPr>
        <w:t>areas for</w:t>
      </w:r>
      <w:r>
        <w:rPr>
          <w:rFonts w:ascii="Times New Roman" w:hAnsi="Times New Roman" w:cs="Times New Roman"/>
          <w:sz w:val="24"/>
          <w:szCs w:val="24"/>
        </w:rPr>
        <w:t xml:space="preserve"> </w:t>
      </w:r>
      <w:r w:rsidRPr="00065C08">
        <w:rPr>
          <w:rFonts w:ascii="Times New Roman" w:hAnsi="Times New Roman" w:cs="Times New Roman"/>
          <w:sz w:val="24"/>
          <w:szCs w:val="24"/>
        </w:rPr>
        <w:t xml:space="preserve">tractor, </w:t>
      </w:r>
      <w:proofErr w:type="gramStart"/>
      <w:r w:rsidRPr="00065C08">
        <w:rPr>
          <w:rFonts w:ascii="Times New Roman" w:hAnsi="Times New Roman" w:cs="Times New Roman"/>
          <w:sz w:val="24"/>
          <w:szCs w:val="24"/>
        </w:rPr>
        <w:t>hay</w:t>
      </w:r>
      <w:proofErr w:type="gramEnd"/>
      <w:r w:rsidRPr="00065C08">
        <w:rPr>
          <w:rFonts w:ascii="Times New Roman" w:hAnsi="Times New Roman" w:cs="Times New Roman"/>
          <w:sz w:val="24"/>
          <w:szCs w:val="24"/>
        </w:rPr>
        <w:t xml:space="preserve"> and feed</w:t>
      </w:r>
      <w:r>
        <w:rPr>
          <w:rFonts w:ascii="Times New Roman" w:hAnsi="Times New Roman" w:cs="Times New Roman"/>
          <w:sz w:val="24"/>
          <w:szCs w:val="24"/>
        </w:rPr>
        <w:t xml:space="preserve">, </w:t>
      </w:r>
      <w:r w:rsidRPr="00065C08">
        <w:rPr>
          <w:rFonts w:ascii="Times New Roman" w:hAnsi="Times New Roman" w:cs="Times New Roman"/>
          <w:sz w:val="24"/>
          <w:szCs w:val="24"/>
        </w:rPr>
        <w:t>Hopstone Cottage, 7 Hopstone, Claverley, Wolverhampton</w:t>
      </w:r>
      <w:r>
        <w:rPr>
          <w:rFonts w:ascii="Times New Roman" w:hAnsi="Times New Roman" w:cs="Times New Roman"/>
          <w:sz w:val="24"/>
          <w:szCs w:val="24"/>
        </w:rPr>
        <w:t xml:space="preserve"> for </w:t>
      </w:r>
    </w:p>
    <w:p w14:paraId="2036D7C0" w14:textId="24677BD8" w:rsidR="00F362CC" w:rsidRPr="00065C08" w:rsidRDefault="00F362CC" w:rsidP="00F362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65C08">
        <w:rPr>
          <w:rFonts w:ascii="Times New Roman" w:hAnsi="Times New Roman" w:cs="Times New Roman"/>
          <w:sz w:val="24"/>
          <w:szCs w:val="24"/>
        </w:rPr>
        <w:t>Mrs Kerri Hardbattle</w:t>
      </w:r>
    </w:p>
    <w:p w14:paraId="0617269C" w14:textId="72FFB651" w:rsidR="00145AE4" w:rsidRDefault="00145AE4" w:rsidP="007228F0">
      <w:pPr>
        <w:pStyle w:val="PlainText"/>
        <w:rPr>
          <w:rFonts w:ascii="Times New Roman" w:hAnsi="Times New Roman" w:cs="Times New Roman"/>
          <w:sz w:val="24"/>
          <w:szCs w:val="24"/>
        </w:rPr>
      </w:pPr>
    </w:p>
    <w:p w14:paraId="432B577E" w14:textId="1B839300" w:rsidR="008E13D0" w:rsidRDefault="008E13D0" w:rsidP="00D0155D">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39C85D73" w14:textId="77777777" w:rsidR="00636C03" w:rsidRDefault="00636C03" w:rsidP="00BA2912">
      <w:pPr>
        <w:pStyle w:val="NoSpacing"/>
        <w:tabs>
          <w:tab w:val="left" w:pos="1560"/>
          <w:tab w:val="left" w:pos="2835"/>
        </w:tabs>
        <w:rPr>
          <w:rFonts w:ascii="Times New Roman" w:hAnsi="Times New Roman" w:cs="Times New Roman"/>
          <w:sz w:val="24"/>
          <w:szCs w:val="24"/>
        </w:rPr>
      </w:pPr>
    </w:p>
    <w:p w14:paraId="3C622380" w14:textId="77777777" w:rsidR="005E2F87" w:rsidRDefault="005E2F87" w:rsidP="005E2F87">
      <w:pPr>
        <w:pStyle w:val="PlainText"/>
        <w:rPr>
          <w:rFonts w:ascii="Times New Roman" w:hAnsi="Times New Roman" w:cs="Times New Roman"/>
          <w:sz w:val="24"/>
          <w:szCs w:val="24"/>
        </w:rPr>
      </w:pPr>
      <w:r>
        <w:rPr>
          <w:rFonts w:ascii="Times New Roman" w:hAnsi="Times New Roman" w:cs="Times New Roman"/>
          <w:sz w:val="24"/>
          <w:szCs w:val="24"/>
        </w:rPr>
        <w:t>INTERNAL AUDIT REPORT</w:t>
      </w:r>
    </w:p>
    <w:p w14:paraId="1BF8B154" w14:textId="77777777" w:rsidR="005E2F87" w:rsidRDefault="005E2F87" w:rsidP="005E2F87">
      <w:pPr>
        <w:pStyle w:val="PlainText"/>
        <w:rPr>
          <w:rFonts w:ascii="Times New Roman" w:hAnsi="Times New Roman" w:cs="Times New Roman"/>
          <w:sz w:val="24"/>
          <w:szCs w:val="24"/>
        </w:rPr>
      </w:pPr>
    </w:p>
    <w:p w14:paraId="2EB7B676" w14:textId="77777777" w:rsidR="005E2F87" w:rsidRDefault="005E2F87" w:rsidP="005E2F87">
      <w:pPr>
        <w:rPr>
          <w:rFonts w:ascii="Times New Roman" w:hAnsi="Times New Roman" w:cs="Times New Roman"/>
          <w:sz w:val="24"/>
          <w:szCs w:val="24"/>
        </w:rPr>
      </w:pPr>
      <w:r>
        <w:rPr>
          <w:rFonts w:ascii="Times New Roman" w:hAnsi="Times New Roman" w:cs="Times New Roman"/>
          <w:sz w:val="24"/>
          <w:szCs w:val="24"/>
        </w:rPr>
        <w:t xml:space="preserve">                                           </w:t>
      </w:r>
    </w:p>
    <w:p w14:paraId="58DFA9A1" w14:textId="77777777" w:rsidR="005E2F87" w:rsidRDefault="005E2F87" w:rsidP="005E2F87">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ANNUAL GOVERNANCE STATEMENT</w:t>
      </w:r>
    </w:p>
    <w:p w14:paraId="177B5A63" w14:textId="77777777" w:rsidR="005E2F87" w:rsidRDefault="005E2F87" w:rsidP="005E2F87">
      <w:pPr>
        <w:spacing w:after="28"/>
        <w:ind w:left="-5"/>
        <w:rPr>
          <w:rFonts w:ascii="Times New Roman" w:hAnsi="Times New Roman" w:cs="Times New Roman"/>
          <w:sz w:val="24"/>
          <w:szCs w:val="24"/>
        </w:rPr>
      </w:pPr>
    </w:p>
    <w:p w14:paraId="724733B8" w14:textId="77777777" w:rsidR="005E2F87" w:rsidRDefault="005E2F87" w:rsidP="005E2F87">
      <w:pPr>
        <w:spacing w:after="28"/>
        <w:ind w:left="-5"/>
        <w:rPr>
          <w:rFonts w:ascii="Times New Roman" w:hAnsi="Times New Roman" w:cs="Times New Roman"/>
          <w:sz w:val="24"/>
          <w:szCs w:val="24"/>
        </w:rPr>
      </w:pPr>
    </w:p>
    <w:p w14:paraId="30981D0B" w14:textId="77777777" w:rsidR="005E2F87" w:rsidRDefault="005E2F87" w:rsidP="005E2F87">
      <w:pPr>
        <w:spacing w:after="28"/>
        <w:ind w:left="-5"/>
        <w:rPr>
          <w:rFonts w:ascii="Times New Roman" w:hAnsi="Times New Roman" w:cs="Times New Roman"/>
          <w:sz w:val="24"/>
          <w:szCs w:val="24"/>
        </w:rPr>
      </w:pPr>
      <w:r w:rsidRPr="00593F13">
        <w:rPr>
          <w:rFonts w:ascii="Times New Roman" w:hAnsi="Times New Roman" w:cs="Times New Roman"/>
          <w:sz w:val="24"/>
          <w:szCs w:val="24"/>
        </w:rPr>
        <w:t>ACCOUNT</w:t>
      </w:r>
      <w:r>
        <w:rPr>
          <w:rFonts w:ascii="Times New Roman" w:hAnsi="Times New Roman" w:cs="Times New Roman"/>
          <w:sz w:val="24"/>
          <w:szCs w:val="24"/>
        </w:rPr>
        <w:t>ING STATEMENTS</w:t>
      </w:r>
      <w:r w:rsidRPr="00593F13">
        <w:rPr>
          <w:rFonts w:ascii="Times New Roman" w:hAnsi="Times New Roman" w:cs="Times New Roman"/>
          <w:sz w:val="24"/>
          <w:szCs w:val="24"/>
        </w:rPr>
        <w:t xml:space="preserve"> FOR YEAR ENDED 31</w:t>
      </w:r>
      <w:r w:rsidRPr="00593F1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w:t>
      </w:r>
    </w:p>
    <w:p w14:paraId="6EEF0DB0" w14:textId="20EEE9C7" w:rsidR="00605E83" w:rsidRDefault="00605E83" w:rsidP="004E6ECA">
      <w:pPr>
        <w:pStyle w:val="NoSpacing"/>
        <w:tabs>
          <w:tab w:val="left" w:pos="1560"/>
          <w:tab w:val="left" w:pos="2835"/>
        </w:tabs>
        <w:rPr>
          <w:rFonts w:ascii="Times New Roman" w:hAnsi="Times New Roman" w:cs="Times New Roman"/>
          <w:sz w:val="24"/>
          <w:szCs w:val="24"/>
        </w:rPr>
      </w:pPr>
    </w:p>
    <w:p w14:paraId="68F683AB" w14:textId="77777777" w:rsidR="005E2F87" w:rsidRDefault="005E2F87" w:rsidP="005E2F87">
      <w:pPr>
        <w:tabs>
          <w:tab w:val="left" w:pos="1560"/>
          <w:tab w:val="left" w:pos="2835"/>
          <w:tab w:val="left" w:pos="4253"/>
        </w:tabs>
        <w:spacing w:after="28"/>
        <w:rPr>
          <w:rFonts w:ascii="Times New Roman" w:hAnsi="Times New Roman" w:cs="Times New Roman"/>
          <w:sz w:val="24"/>
          <w:szCs w:val="24"/>
        </w:rPr>
      </w:pPr>
    </w:p>
    <w:p w14:paraId="088B4659" w14:textId="1C8AE0CB" w:rsidR="005E2F87" w:rsidRDefault="005E2F87" w:rsidP="005E2F87">
      <w:pPr>
        <w:tabs>
          <w:tab w:val="left" w:pos="1560"/>
          <w:tab w:val="left" w:pos="2835"/>
          <w:tab w:val="left" w:pos="4253"/>
        </w:tabs>
        <w:spacing w:after="28"/>
        <w:rPr>
          <w:rFonts w:ascii="Times New Roman" w:hAnsi="Times New Roman" w:cs="Times New Roman"/>
          <w:sz w:val="24"/>
          <w:szCs w:val="24"/>
        </w:rPr>
      </w:pPr>
      <w:r>
        <w:rPr>
          <w:rFonts w:ascii="Times New Roman" w:hAnsi="Times New Roman" w:cs="Times New Roman"/>
          <w:sz w:val="24"/>
          <w:szCs w:val="24"/>
        </w:rPr>
        <w:t>BONFIRE AND FIREWORKS EVENT 2022</w:t>
      </w:r>
    </w:p>
    <w:p w14:paraId="23816708" w14:textId="77777777" w:rsidR="005E2F87" w:rsidRDefault="005E2F87" w:rsidP="004E6ECA">
      <w:pPr>
        <w:pStyle w:val="NoSpacing"/>
        <w:tabs>
          <w:tab w:val="left" w:pos="1560"/>
          <w:tab w:val="left" w:pos="2835"/>
        </w:tabs>
        <w:rPr>
          <w:rFonts w:ascii="Times New Roman" w:hAnsi="Times New Roman" w:cs="Times New Roman"/>
          <w:sz w:val="24"/>
          <w:szCs w:val="24"/>
        </w:rPr>
      </w:pPr>
    </w:p>
    <w:p w14:paraId="43DC7829" w14:textId="77777777" w:rsidR="005E2F87" w:rsidRDefault="005E2F87" w:rsidP="004E6ECA">
      <w:pPr>
        <w:pStyle w:val="NoSpacing"/>
        <w:tabs>
          <w:tab w:val="left" w:pos="1560"/>
          <w:tab w:val="left" w:pos="2835"/>
        </w:tabs>
        <w:rPr>
          <w:rFonts w:ascii="Times New Roman" w:hAnsi="Times New Roman" w:cs="Times New Roman"/>
          <w:sz w:val="24"/>
          <w:szCs w:val="24"/>
        </w:rPr>
      </w:pPr>
    </w:p>
    <w:p w14:paraId="3ED1E44F" w14:textId="365A5E32"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621669A5"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35453E">
        <w:rPr>
          <w:rFonts w:ascii="Times New Roman" w:hAnsi="Times New Roman" w:cs="Times New Roman"/>
          <w:sz w:val="24"/>
          <w:szCs w:val="24"/>
        </w:rPr>
        <w:t>Shropshire Council – consultation on library strategy</w:t>
      </w:r>
    </w:p>
    <w:p w14:paraId="72F1B1C6" w14:textId="0F947B56" w:rsidR="00C06E32" w:rsidRDefault="001B17CC"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w:t>
      </w:r>
      <w:r w:rsidR="00C06E32">
        <w:rPr>
          <w:rFonts w:ascii="Times New Roman" w:hAnsi="Times New Roman" w:cs="Times New Roman"/>
          <w:sz w:val="24"/>
          <w:szCs w:val="24"/>
        </w:rPr>
        <w:t xml:space="preserve">  </w:t>
      </w:r>
      <w:r w:rsidR="00C44D1F">
        <w:rPr>
          <w:rFonts w:ascii="Times New Roman" w:hAnsi="Times New Roman" w:cs="Times New Roman"/>
          <w:sz w:val="24"/>
          <w:szCs w:val="24"/>
        </w:rPr>
        <w:t>Road closures</w:t>
      </w:r>
      <w:r w:rsidR="00C06E32">
        <w:rPr>
          <w:rFonts w:ascii="Times New Roman" w:hAnsi="Times New Roman" w:cs="Times New Roman"/>
          <w:sz w:val="24"/>
          <w:szCs w:val="24"/>
        </w:rPr>
        <w:t xml:space="preserve">                                 </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160A19FA" w14:textId="31E51E3B" w:rsidR="00511DFF"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27C7046D" w14:textId="569D7E22" w:rsidR="00145AE4" w:rsidRDefault="00B670EB" w:rsidP="005E2F87">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E31699">
        <w:rPr>
          <w:rFonts w:ascii="Times New Roman" w:hAnsi="Times New Roman" w:cs="Times New Roman"/>
          <w:sz w:val="24"/>
          <w:szCs w:val="24"/>
        </w:rPr>
        <w:tab/>
        <w:t xml:space="preserve">     </w:t>
      </w:r>
    </w:p>
    <w:p w14:paraId="5CA80479" w14:textId="19019414" w:rsidR="006B7BC8" w:rsidRDefault="006E19E6" w:rsidP="0069313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547760">
        <w:rPr>
          <w:rFonts w:ascii="Times New Roman" w:hAnsi="Times New Roman" w:cs="Times New Roman"/>
          <w:sz w:val="24"/>
          <w:szCs w:val="24"/>
        </w:rPr>
        <w:tab/>
      </w:r>
      <w:r>
        <w:rPr>
          <w:rFonts w:ascii="Times New Roman" w:hAnsi="Times New Roman" w:cs="Times New Roman"/>
          <w:sz w:val="24"/>
          <w:szCs w:val="24"/>
        </w:rPr>
        <w:t xml:space="preserve"> </w:t>
      </w:r>
    </w:p>
    <w:p w14:paraId="34C07F88" w14:textId="7AD42152" w:rsidR="006B7BC8" w:rsidRDefault="006B7BC8" w:rsidP="006B7BC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743317CD" w:rsidR="007273B1" w:rsidRDefault="001644B9" w:rsidP="001B17CC">
      <w:pPr>
        <w:pStyle w:val="NoSpacing"/>
        <w:tabs>
          <w:tab w:val="left" w:pos="1560"/>
          <w:tab w:val="left" w:pos="2835"/>
          <w:tab w:val="decimal" w:pos="8647"/>
          <w:tab w:val="decimal" w:pos="9214"/>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A2912">
        <w:rPr>
          <w:rFonts w:ascii="Times New Roman" w:hAnsi="Times New Roman" w:cs="Times New Roman"/>
          <w:sz w:val="24"/>
          <w:szCs w:val="24"/>
        </w:rPr>
        <w:t>1</w:t>
      </w:r>
      <w:r w:rsidR="007228F0">
        <w:rPr>
          <w:rFonts w:ascii="Times New Roman" w:hAnsi="Times New Roman" w:cs="Times New Roman"/>
          <w:sz w:val="24"/>
          <w:szCs w:val="24"/>
        </w:rPr>
        <w:t>1</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BA2912">
        <w:rPr>
          <w:rFonts w:ascii="Times New Roman" w:hAnsi="Times New Roman" w:cs="Times New Roman"/>
          <w:sz w:val="24"/>
          <w:szCs w:val="24"/>
        </w:rPr>
        <w:t>Ju</w:t>
      </w:r>
      <w:r w:rsidR="007228F0">
        <w:rPr>
          <w:rFonts w:ascii="Times New Roman" w:hAnsi="Times New Roman" w:cs="Times New Roman"/>
          <w:sz w:val="24"/>
          <w:szCs w:val="24"/>
        </w:rPr>
        <w:t>ly</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C5FB" w14:textId="77777777" w:rsidR="00E42E1F" w:rsidRDefault="00E42E1F" w:rsidP="0068285B">
      <w:pPr>
        <w:spacing w:line="240" w:lineRule="auto"/>
      </w:pPr>
      <w:r>
        <w:separator/>
      </w:r>
    </w:p>
  </w:endnote>
  <w:endnote w:type="continuationSeparator" w:id="0">
    <w:p w14:paraId="42556295" w14:textId="77777777" w:rsidR="00E42E1F" w:rsidRDefault="00E42E1F"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F7CB" w14:textId="77777777" w:rsidR="00E42E1F" w:rsidRDefault="00E42E1F" w:rsidP="0068285B">
      <w:pPr>
        <w:spacing w:line="240" w:lineRule="auto"/>
      </w:pPr>
      <w:r>
        <w:separator/>
      </w:r>
    </w:p>
  </w:footnote>
  <w:footnote w:type="continuationSeparator" w:id="0">
    <w:p w14:paraId="136F6608" w14:textId="77777777" w:rsidR="00E42E1F" w:rsidRDefault="00E42E1F"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7CF6"/>
    <w:rsid w:val="0001010A"/>
    <w:rsid w:val="00011AA7"/>
    <w:rsid w:val="00011ECB"/>
    <w:rsid w:val="000132B1"/>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540D"/>
    <w:rsid w:val="001240A0"/>
    <w:rsid w:val="001240B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7739"/>
    <w:rsid w:val="00300D6B"/>
    <w:rsid w:val="00301B32"/>
    <w:rsid w:val="003022A4"/>
    <w:rsid w:val="003053B2"/>
    <w:rsid w:val="00305A46"/>
    <w:rsid w:val="003063A5"/>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B60"/>
    <w:rsid w:val="00337E3B"/>
    <w:rsid w:val="00340814"/>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7645"/>
    <w:rsid w:val="0047055F"/>
    <w:rsid w:val="00471052"/>
    <w:rsid w:val="004756F3"/>
    <w:rsid w:val="00475FDD"/>
    <w:rsid w:val="004760D8"/>
    <w:rsid w:val="00480ABC"/>
    <w:rsid w:val="00481D10"/>
    <w:rsid w:val="00486E2C"/>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28F5"/>
    <w:rsid w:val="00523DDC"/>
    <w:rsid w:val="00523E00"/>
    <w:rsid w:val="00524956"/>
    <w:rsid w:val="00525099"/>
    <w:rsid w:val="00526155"/>
    <w:rsid w:val="00526AD3"/>
    <w:rsid w:val="00531205"/>
    <w:rsid w:val="005313E2"/>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63A3"/>
    <w:rsid w:val="00577C17"/>
    <w:rsid w:val="00583214"/>
    <w:rsid w:val="00583BA2"/>
    <w:rsid w:val="00586A88"/>
    <w:rsid w:val="005872C7"/>
    <w:rsid w:val="0059357D"/>
    <w:rsid w:val="00594694"/>
    <w:rsid w:val="00594FDF"/>
    <w:rsid w:val="005A0006"/>
    <w:rsid w:val="005A5E17"/>
    <w:rsid w:val="005A7F88"/>
    <w:rsid w:val="005B3198"/>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F0203"/>
    <w:rsid w:val="005F0CF2"/>
    <w:rsid w:val="005F34FB"/>
    <w:rsid w:val="005F40F8"/>
    <w:rsid w:val="005F5177"/>
    <w:rsid w:val="005F670A"/>
    <w:rsid w:val="005F75B3"/>
    <w:rsid w:val="005F7B33"/>
    <w:rsid w:val="006007BE"/>
    <w:rsid w:val="00602103"/>
    <w:rsid w:val="00602B2E"/>
    <w:rsid w:val="0060357A"/>
    <w:rsid w:val="00604500"/>
    <w:rsid w:val="00605073"/>
    <w:rsid w:val="00605E83"/>
    <w:rsid w:val="0060622B"/>
    <w:rsid w:val="0060657A"/>
    <w:rsid w:val="00606A17"/>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6457"/>
    <w:rsid w:val="00636C03"/>
    <w:rsid w:val="0063729D"/>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3131"/>
    <w:rsid w:val="006935F1"/>
    <w:rsid w:val="00693B8A"/>
    <w:rsid w:val="006A031C"/>
    <w:rsid w:val="006A045B"/>
    <w:rsid w:val="006A1EB2"/>
    <w:rsid w:val="006A4E2A"/>
    <w:rsid w:val="006B1CF2"/>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28F0"/>
    <w:rsid w:val="00723898"/>
    <w:rsid w:val="007241A7"/>
    <w:rsid w:val="00725BEE"/>
    <w:rsid w:val="007273B1"/>
    <w:rsid w:val="00727BC8"/>
    <w:rsid w:val="007300BA"/>
    <w:rsid w:val="0073078E"/>
    <w:rsid w:val="007343DD"/>
    <w:rsid w:val="00741347"/>
    <w:rsid w:val="00741F1B"/>
    <w:rsid w:val="00743540"/>
    <w:rsid w:val="007445F4"/>
    <w:rsid w:val="00746F8D"/>
    <w:rsid w:val="007475C9"/>
    <w:rsid w:val="0075574C"/>
    <w:rsid w:val="0075679E"/>
    <w:rsid w:val="00761A8E"/>
    <w:rsid w:val="007620AC"/>
    <w:rsid w:val="007702D8"/>
    <w:rsid w:val="00770719"/>
    <w:rsid w:val="00774F01"/>
    <w:rsid w:val="007750F6"/>
    <w:rsid w:val="00775D84"/>
    <w:rsid w:val="00775DEC"/>
    <w:rsid w:val="007764D3"/>
    <w:rsid w:val="007808B8"/>
    <w:rsid w:val="0078097C"/>
    <w:rsid w:val="00781E5D"/>
    <w:rsid w:val="007822D2"/>
    <w:rsid w:val="00785364"/>
    <w:rsid w:val="00786DB9"/>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E9D"/>
    <w:rsid w:val="007D4A13"/>
    <w:rsid w:val="007D5B78"/>
    <w:rsid w:val="007E03EB"/>
    <w:rsid w:val="007E2CE0"/>
    <w:rsid w:val="007E6157"/>
    <w:rsid w:val="007E618A"/>
    <w:rsid w:val="007E7674"/>
    <w:rsid w:val="007F2CFE"/>
    <w:rsid w:val="007F365F"/>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1692"/>
    <w:rsid w:val="00A31773"/>
    <w:rsid w:val="00A31F88"/>
    <w:rsid w:val="00A4099D"/>
    <w:rsid w:val="00A41D0D"/>
    <w:rsid w:val="00A4324C"/>
    <w:rsid w:val="00A43CBA"/>
    <w:rsid w:val="00A453CC"/>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4F01"/>
    <w:rsid w:val="00A95CCF"/>
    <w:rsid w:val="00AA4DFB"/>
    <w:rsid w:val="00AA5C9F"/>
    <w:rsid w:val="00AB11B5"/>
    <w:rsid w:val="00AB1255"/>
    <w:rsid w:val="00AB178D"/>
    <w:rsid w:val="00AB59C2"/>
    <w:rsid w:val="00AC1F56"/>
    <w:rsid w:val="00AC5D29"/>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7EE7"/>
    <w:rsid w:val="00BC3A2D"/>
    <w:rsid w:val="00BC4324"/>
    <w:rsid w:val="00BC7AF4"/>
    <w:rsid w:val="00BD17B6"/>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44F6"/>
    <w:rsid w:val="00C6455A"/>
    <w:rsid w:val="00C64B89"/>
    <w:rsid w:val="00C677DB"/>
    <w:rsid w:val="00C706BE"/>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D2C05"/>
    <w:rsid w:val="00CD3985"/>
    <w:rsid w:val="00CD4E36"/>
    <w:rsid w:val="00CE28B1"/>
    <w:rsid w:val="00CE2993"/>
    <w:rsid w:val="00CE46E2"/>
    <w:rsid w:val="00CE5917"/>
    <w:rsid w:val="00CE6383"/>
    <w:rsid w:val="00CE77C5"/>
    <w:rsid w:val="00CF23BF"/>
    <w:rsid w:val="00CF462A"/>
    <w:rsid w:val="00CF4DF3"/>
    <w:rsid w:val="00CF5973"/>
    <w:rsid w:val="00CF6A25"/>
    <w:rsid w:val="00D00C5A"/>
    <w:rsid w:val="00D0155D"/>
    <w:rsid w:val="00D01EFA"/>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477D"/>
    <w:rsid w:val="00D94AA3"/>
    <w:rsid w:val="00D95FAF"/>
    <w:rsid w:val="00D96979"/>
    <w:rsid w:val="00DA0036"/>
    <w:rsid w:val="00DA1C36"/>
    <w:rsid w:val="00DA1E46"/>
    <w:rsid w:val="00DA2A0A"/>
    <w:rsid w:val="00DA4857"/>
    <w:rsid w:val="00DA549B"/>
    <w:rsid w:val="00DA60D9"/>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5384"/>
    <w:rsid w:val="00DE5734"/>
    <w:rsid w:val="00DE578A"/>
    <w:rsid w:val="00DE7761"/>
    <w:rsid w:val="00DE7925"/>
    <w:rsid w:val="00DF0CC5"/>
    <w:rsid w:val="00DF1446"/>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A91"/>
    <w:rsid w:val="00E4012E"/>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27AE"/>
    <w:rsid w:val="00ED43B1"/>
    <w:rsid w:val="00EE1C90"/>
    <w:rsid w:val="00EE1E32"/>
    <w:rsid w:val="00EE34BB"/>
    <w:rsid w:val="00EE3771"/>
    <w:rsid w:val="00EE57E3"/>
    <w:rsid w:val="00EE7093"/>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36CC"/>
    <w:rsid w:val="00FC0634"/>
    <w:rsid w:val="00FC1859"/>
    <w:rsid w:val="00FC1DBA"/>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2-06-08T12:35:00Z</dcterms:created>
  <dcterms:modified xsi:type="dcterms:W3CDTF">2022-06-08T12:35:00Z</dcterms:modified>
</cp:coreProperties>
</file>